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35" w:rsidRDefault="00594794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DC370FE" wp14:editId="6DD28CC6">
            <wp:simplePos x="0" y="0"/>
            <wp:positionH relativeFrom="column">
              <wp:posOffset>-427990</wp:posOffset>
            </wp:positionH>
            <wp:positionV relativeFrom="paragraph">
              <wp:posOffset>-164769</wp:posOffset>
            </wp:positionV>
            <wp:extent cx="2207427" cy="691764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1329" r="45571" b="67870"/>
                    <a:stretch/>
                  </pic:blipFill>
                  <pic:spPr bwMode="auto">
                    <a:xfrm>
                      <a:off x="0" y="0"/>
                      <a:ext cx="2207427" cy="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14" w:rsidRPr="005D22E9">
        <w:rPr>
          <w:rFonts w:cs="Arial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6F5C2D2" wp14:editId="1D3F9B47">
            <wp:simplePos x="0" y="0"/>
            <wp:positionH relativeFrom="margin">
              <wp:posOffset>4755709</wp:posOffset>
            </wp:positionH>
            <wp:positionV relativeFrom="paragraph">
              <wp:posOffset>-331414</wp:posOffset>
            </wp:positionV>
            <wp:extent cx="1138555" cy="929640"/>
            <wp:effectExtent l="0" t="0" r="0" b="3810"/>
            <wp:wrapNone/>
            <wp:docPr id="1" name="Imagem 1" descr="C:\Users\Bruno\Pictures\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Pictures\a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1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C34B3FB" wp14:editId="7CE97F11">
            <wp:simplePos x="0" y="0"/>
            <wp:positionH relativeFrom="margin">
              <wp:posOffset>2529398</wp:posOffset>
            </wp:positionH>
            <wp:positionV relativeFrom="paragraph">
              <wp:posOffset>-322607</wp:posOffset>
            </wp:positionV>
            <wp:extent cx="1016856" cy="849195"/>
            <wp:effectExtent l="0" t="0" r="0" b="8255"/>
            <wp:wrapNone/>
            <wp:docPr id="3" name="Imagem 3" descr="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e" descr="Eco-Escola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56" cy="8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2E9" w:rsidRDefault="005D22E9">
      <w:pPr>
        <w:rPr>
          <w:rFonts w:cs="Arial"/>
          <w:lang w:val="en-US"/>
        </w:rPr>
      </w:pPr>
    </w:p>
    <w:p w:rsidR="002C3614" w:rsidRPr="00594794" w:rsidRDefault="002C3614" w:rsidP="00B66D48">
      <w:pPr>
        <w:jc w:val="center"/>
        <w:rPr>
          <w:rFonts w:cs="Arial"/>
          <w:b/>
          <w:sz w:val="14"/>
          <w:szCs w:val="28"/>
          <w:lang w:val="en-US"/>
        </w:rPr>
      </w:pPr>
    </w:p>
    <w:p w:rsidR="005D22E9" w:rsidRPr="00B66D48" w:rsidRDefault="00B66D48" w:rsidP="00B66D48">
      <w:pPr>
        <w:jc w:val="center"/>
        <w:rPr>
          <w:rFonts w:cs="Arial"/>
          <w:b/>
          <w:sz w:val="28"/>
          <w:szCs w:val="28"/>
          <w:lang w:val="en-US"/>
        </w:rPr>
      </w:pPr>
      <w:proofErr w:type="spellStart"/>
      <w:r>
        <w:rPr>
          <w:rFonts w:cs="Arial"/>
          <w:b/>
          <w:sz w:val="28"/>
          <w:szCs w:val="28"/>
          <w:lang w:val="en-US"/>
        </w:rPr>
        <w:t>Jardim</w:t>
      </w:r>
      <w:proofErr w:type="spellEnd"/>
      <w:r>
        <w:rPr>
          <w:rFonts w:cs="Arial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cs="Arial"/>
          <w:b/>
          <w:sz w:val="28"/>
          <w:szCs w:val="28"/>
          <w:lang w:val="en-US"/>
        </w:rPr>
        <w:t>Infância</w:t>
      </w:r>
      <w:proofErr w:type="spellEnd"/>
      <w:r>
        <w:rPr>
          <w:rFonts w:cs="Arial"/>
          <w:b/>
          <w:sz w:val="28"/>
          <w:szCs w:val="28"/>
          <w:lang w:val="en-US"/>
        </w:rPr>
        <w:t xml:space="preserve"> e Escola </w:t>
      </w:r>
      <w:proofErr w:type="spellStart"/>
      <w:r>
        <w:rPr>
          <w:rFonts w:cs="Arial"/>
          <w:b/>
          <w:sz w:val="28"/>
          <w:szCs w:val="28"/>
          <w:lang w:val="en-US"/>
        </w:rPr>
        <w:t>Básica</w:t>
      </w:r>
      <w:proofErr w:type="spellEnd"/>
      <w:r>
        <w:rPr>
          <w:rFonts w:cs="Arial"/>
          <w:b/>
          <w:sz w:val="28"/>
          <w:szCs w:val="28"/>
          <w:lang w:val="en-US"/>
        </w:rPr>
        <w:t xml:space="preserve"> nº1 de </w:t>
      </w:r>
      <w:proofErr w:type="spellStart"/>
      <w:r>
        <w:rPr>
          <w:rFonts w:cs="Arial"/>
          <w:b/>
          <w:sz w:val="28"/>
          <w:szCs w:val="28"/>
          <w:lang w:val="en-US"/>
        </w:rPr>
        <w:t>Arganil</w:t>
      </w:r>
      <w:proofErr w:type="spellEnd"/>
    </w:p>
    <w:p w:rsidR="005D22E9" w:rsidRPr="002C3614" w:rsidRDefault="005D22E9" w:rsidP="00B66D48">
      <w:pPr>
        <w:spacing w:before="240"/>
        <w:ind w:left="-709" w:right="-1135"/>
        <w:jc w:val="center"/>
        <w:rPr>
          <w:rFonts w:ascii="Gill Sans Ultra Bold" w:hAnsi="Gill Sans Ultra Bold" w:cs="Arial"/>
          <w:sz w:val="40"/>
          <w:szCs w:val="40"/>
          <w:lang w:val="en-US"/>
        </w:rPr>
      </w:pPr>
      <w:proofErr w:type="spellStart"/>
      <w:r w:rsidRPr="002C3614">
        <w:rPr>
          <w:rFonts w:ascii="Gill Sans Ultra Bold" w:hAnsi="Gill Sans Ultra Bold" w:cs="Arial"/>
          <w:sz w:val="40"/>
          <w:szCs w:val="40"/>
          <w:lang w:val="en-US"/>
        </w:rPr>
        <w:t>Alimentação</w:t>
      </w:r>
      <w:proofErr w:type="spellEnd"/>
      <w:r w:rsidRPr="002C3614">
        <w:rPr>
          <w:rFonts w:ascii="Gill Sans Ultra Bold" w:hAnsi="Gill Sans Ultra Bold" w:cs="Arial"/>
          <w:sz w:val="40"/>
          <w:szCs w:val="40"/>
          <w:lang w:val="en-US"/>
        </w:rPr>
        <w:t xml:space="preserve"> </w:t>
      </w:r>
      <w:proofErr w:type="spellStart"/>
      <w:r w:rsidRPr="002C3614">
        <w:rPr>
          <w:rFonts w:ascii="Gill Sans Ultra Bold" w:hAnsi="Gill Sans Ultra Bold" w:cs="Arial"/>
          <w:sz w:val="40"/>
          <w:szCs w:val="40"/>
          <w:lang w:val="en-US"/>
        </w:rPr>
        <w:t>Saudável</w:t>
      </w:r>
      <w:proofErr w:type="spellEnd"/>
      <w:r w:rsidRPr="002C3614">
        <w:rPr>
          <w:rFonts w:ascii="Gill Sans Ultra Bold" w:hAnsi="Gill Sans Ultra Bold" w:cs="Arial"/>
          <w:sz w:val="40"/>
          <w:szCs w:val="40"/>
          <w:lang w:val="en-US"/>
        </w:rPr>
        <w:t xml:space="preserve"> e </w:t>
      </w:r>
      <w:proofErr w:type="spellStart"/>
      <w:r w:rsidRPr="002C3614">
        <w:rPr>
          <w:rFonts w:ascii="Gill Sans Ultra Bold" w:hAnsi="Gill Sans Ultra Bold" w:cs="Arial"/>
          <w:sz w:val="40"/>
          <w:szCs w:val="40"/>
          <w:lang w:val="en-US"/>
        </w:rPr>
        <w:t>Sustentável</w:t>
      </w:r>
      <w:proofErr w:type="spellEnd"/>
    </w:p>
    <w:p w:rsidR="00BB67C8" w:rsidRPr="00925DE3" w:rsidRDefault="00AD26BC" w:rsidP="002C3614">
      <w:pPr>
        <w:spacing w:before="240"/>
        <w:ind w:left="-709" w:right="-1135"/>
        <w:jc w:val="center"/>
        <w:rPr>
          <w:rStyle w:val="Forte"/>
          <w:rFonts w:ascii="Bodoni MT Black" w:hAnsi="Bodoni MT Black" w:cs="Arial"/>
          <w:b w:val="0"/>
          <w:bCs w:val="0"/>
          <w:sz w:val="40"/>
          <w:szCs w:val="40"/>
          <w:lang w:val="en-US"/>
        </w:rPr>
      </w:pPr>
      <w:r>
        <w:rPr>
          <w:rFonts w:ascii="Bodoni MT Black" w:hAnsi="Bodoni MT Black" w:cs="Arial"/>
          <w:sz w:val="40"/>
          <w:szCs w:val="40"/>
          <w:lang w:val="en-US"/>
        </w:rPr>
        <w:t>PAINEL DOS ALIMENTOS</w:t>
      </w:r>
      <w:r w:rsidR="00925DE3" w:rsidRPr="00925DE3">
        <w:rPr>
          <w:rFonts w:ascii="Bodoni MT Black" w:hAnsi="Bodoni MT Black" w:cs="Arial"/>
          <w:sz w:val="40"/>
          <w:szCs w:val="40"/>
          <w:lang w:val="en-US"/>
        </w:rPr>
        <w:t xml:space="preserve"> 2017/18</w:t>
      </w:r>
    </w:p>
    <w:p w:rsidR="00BB67C8" w:rsidRDefault="00521AF4" w:rsidP="00BB67C8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36"/>
          <w:szCs w:val="36"/>
          <w:u w:val="single"/>
          <w:lang w:eastAsia="pt-PT"/>
        </w:rPr>
      </w:pPr>
      <w:r>
        <w:rPr>
          <w:rFonts w:eastAsia="Times New Roman"/>
          <w:b/>
          <w:bCs/>
          <w:sz w:val="36"/>
          <w:szCs w:val="36"/>
          <w:u w:val="single"/>
          <w:lang w:eastAsia="pt-PT"/>
        </w:rPr>
        <w:t>Memória descritiva</w:t>
      </w:r>
    </w:p>
    <w:p w:rsidR="00C86AF8" w:rsidRDefault="00C86AF8" w:rsidP="00C86AF8">
      <w:pPr>
        <w:pStyle w:val="NormalWeb"/>
        <w:spacing w:before="0" w:beforeAutospacing="0" w:after="0" w:afterAutospacing="0" w:line="360" w:lineRule="auto"/>
        <w:ind w:left="360"/>
        <w:rPr>
          <w:rFonts w:asciiTheme="minorHAnsi" w:hAnsiTheme="minorHAnsi"/>
          <w:b/>
        </w:rPr>
      </w:pPr>
    </w:p>
    <w:p w:rsidR="00223AF2" w:rsidRPr="0072229A" w:rsidRDefault="00AD26BC" w:rsidP="00223AF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QUÉRITO</w:t>
      </w:r>
    </w:p>
    <w:p w:rsidR="00223AF2" w:rsidRDefault="000B2CAB" w:rsidP="00223A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inquérito foi aplicado a 33 alunos do 3º ano de escolaridade da EB nº1 de Arganil.</w:t>
      </w:r>
    </w:p>
    <w:p w:rsidR="00FD054D" w:rsidRPr="0072229A" w:rsidRDefault="00FD054D" w:rsidP="00FD05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inquérito tinha como objetivo compreender os hábitos e as opiniões dos alunos relativamente aos alimentos que mais consomem.</w:t>
      </w:r>
    </w:p>
    <w:p w:rsidR="00223AF2" w:rsidRDefault="00223AF2" w:rsidP="00223AF2">
      <w:pPr>
        <w:spacing w:after="0" w:line="360" w:lineRule="auto"/>
        <w:rPr>
          <w:sz w:val="24"/>
          <w:szCs w:val="24"/>
        </w:rPr>
      </w:pPr>
    </w:p>
    <w:p w:rsidR="00223AF2" w:rsidRPr="0072229A" w:rsidRDefault="00AD26BC" w:rsidP="00223AF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LTADOS DO INQUÉRITO</w:t>
      </w:r>
    </w:p>
    <w:p w:rsidR="00223AF2" w:rsidRDefault="009B0EB4" w:rsidP="00223A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 respostas às 11 questões colocadas foram:</w:t>
      </w:r>
    </w:p>
    <w:p w:rsidR="009B0EB4" w:rsidRDefault="009B0EB4" w:rsidP="00223A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dos os 33 alunos tomam o </w:t>
      </w:r>
      <w:proofErr w:type="gramStart"/>
      <w:r>
        <w:rPr>
          <w:sz w:val="24"/>
          <w:szCs w:val="24"/>
        </w:rPr>
        <w:t>pequeno almoço</w:t>
      </w:r>
      <w:proofErr w:type="gramEnd"/>
      <w:r>
        <w:rPr>
          <w:sz w:val="24"/>
          <w:szCs w:val="24"/>
        </w:rPr>
        <w:t xml:space="preserve"> em casa.</w:t>
      </w:r>
    </w:p>
    <w:p w:rsidR="009B0EB4" w:rsidRDefault="009B0EB4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ao que comem ao </w:t>
      </w:r>
      <w:proofErr w:type="gramStart"/>
      <w:r>
        <w:rPr>
          <w:sz w:val="24"/>
          <w:szCs w:val="24"/>
        </w:rPr>
        <w:t>pequeno almoço</w:t>
      </w:r>
      <w:proofErr w:type="gramEnd"/>
      <w:r>
        <w:rPr>
          <w:sz w:val="24"/>
          <w:szCs w:val="24"/>
        </w:rPr>
        <w:t>, a maioria refere leite com cereais (20), leite com chocolate (7), pão com manteiga (12), fruta (5).</w:t>
      </w:r>
    </w:p>
    <w:p w:rsidR="009B0EB4" w:rsidRDefault="009B0EB4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costumam trazer para o </w:t>
      </w:r>
      <w:proofErr w:type="gramStart"/>
      <w:r>
        <w:rPr>
          <w:sz w:val="24"/>
          <w:szCs w:val="24"/>
        </w:rPr>
        <w:t>lanche  é</w:t>
      </w:r>
      <w:proofErr w:type="gramEnd"/>
      <w:r>
        <w:rPr>
          <w:sz w:val="24"/>
          <w:szCs w:val="24"/>
        </w:rPr>
        <w:t xml:space="preserve"> pão com manteiga (13), pão com fiambre ou queijo (10) e fruta</w:t>
      </w:r>
      <w:r w:rsidR="0096216B">
        <w:rPr>
          <w:sz w:val="24"/>
          <w:szCs w:val="24"/>
        </w:rPr>
        <w:t xml:space="preserve"> (14).</w:t>
      </w:r>
    </w:p>
    <w:p w:rsidR="0096216B" w:rsidRDefault="0096216B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m leite escolar 28 e apenas 5 respondem que não bebem.</w:t>
      </w:r>
    </w:p>
    <w:p w:rsidR="0096216B" w:rsidRDefault="0096216B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o ao almoço, verifica-se uma grande diversidade de opiniões: saladas (17), arroz (13), sopa (13), carne grelhada (16), massa (12), batatas fritas (10), batatas cozidas (9), peixe grelhado (8) e carne frita (6).</w:t>
      </w:r>
    </w:p>
    <w:p w:rsidR="0096216B" w:rsidRDefault="0096216B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às bebidas, a maioria prefere a água (32), seguindo-se Ice </w:t>
      </w:r>
      <w:proofErr w:type="spellStart"/>
      <w:r>
        <w:rPr>
          <w:sz w:val="24"/>
          <w:szCs w:val="24"/>
        </w:rPr>
        <w:t>tea</w:t>
      </w:r>
      <w:proofErr w:type="spellEnd"/>
      <w:r>
        <w:rPr>
          <w:sz w:val="24"/>
          <w:szCs w:val="24"/>
        </w:rPr>
        <w:t xml:space="preserve"> (5) e sumos (2).</w:t>
      </w:r>
    </w:p>
    <w:p w:rsidR="0096216B" w:rsidRDefault="0096216B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requência do consumo de refrigerantes, nunca (6), às vezes (20), algumas vezes (5), muitas vezes (2).</w:t>
      </w:r>
    </w:p>
    <w:p w:rsidR="0096216B" w:rsidRDefault="0096216B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o ao hábito de ler os rótulos das embalagens, 26 responderam sim e 7 responderam não.</w:t>
      </w:r>
    </w:p>
    <w:p w:rsidR="0096216B" w:rsidRDefault="0096216B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o ao hábito de consumir alimentos biológicos, 30 responderam sim e 3 responderam não.</w:t>
      </w:r>
    </w:p>
    <w:p w:rsidR="0096216B" w:rsidRDefault="0096216B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o à informação sobre os alimentos, as respostas foram: quantidade de açúcar (29)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ditivo (19), composição do alimento (20), </w:t>
      </w:r>
      <w:r w:rsidR="00223215">
        <w:rPr>
          <w:sz w:val="24"/>
          <w:szCs w:val="24"/>
        </w:rPr>
        <w:t>de onde vem (22), o nome do produto (15)</w:t>
      </w:r>
    </w:p>
    <w:p w:rsidR="00223215" w:rsidRPr="0072229A" w:rsidRDefault="00223215" w:rsidP="009B0EB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emos concluir que os alunos já conhecem regras básicas sobre o que é uma alimentação saudável, conseguem transmiti-las à família e, embora os resultados não sejam de plena satisfação, atestam a eficácia do trabalho desenvolvido ao longo dos últimos anos, em parceria com diversos parceiros como a saúde escolar ou os técnicos alimentares do Município de Arganil.</w:t>
      </w:r>
    </w:p>
    <w:p w:rsidR="00223AF2" w:rsidRPr="0072229A" w:rsidRDefault="00223AF2" w:rsidP="00223AF2">
      <w:pPr>
        <w:spacing w:after="0" w:line="360" w:lineRule="auto"/>
        <w:rPr>
          <w:sz w:val="24"/>
          <w:szCs w:val="24"/>
        </w:rPr>
      </w:pPr>
    </w:p>
    <w:p w:rsidR="00223AF2" w:rsidRDefault="00223AF2" w:rsidP="00223AF2">
      <w:pPr>
        <w:spacing w:after="0" w:line="360" w:lineRule="auto"/>
        <w:rPr>
          <w:sz w:val="24"/>
          <w:szCs w:val="24"/>
        </w:rPr>
      </w:pPr>
    </w:p>
    <w:p w:rsidR="00223AF2" w:rsidRDefault="00223AF2" w:rsidP="00223AF2">
      <w:pPr>
        <w:spacing w:after="0" w:line="360" w:lineRule="auto"/>
        <w:rPr>
          <w:sz w:val="24"/>
          <w:szCs w:val="24"/>
        </w:rPr>
      </w:pPr>
    </w:p>
    <w:p w:rsidR="00223AF2" w:rsidRPr="00AD26BC" w:rsidRDefault="00AD26BC" w:rsidP="00223AF2">
      <w:pPr>
        <w:spacing w:after="0" w:line="36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VALORES DE GORDURA AÇÚCAR E SAL</w:t>
      </w:r>
    </w:p>
    <w:p w:rsidR="00223AF2" w:rsidRPr="00AD26BC" w:rsidRDefault="00FD054D" w:rsidP="00AD26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valores de gordura, açúcar e sal registados nos alimentos analisados e trabalhados apresentam-se no painel seguinte: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3397"/>
        <w:gridCol w:w="1699"/>
        <w:gridCol w:w="1699"/>
        <w:gridCol w:w="1699"/>
      </w:tblGrid>
      <w:tr w:rsidR="00FD0AC0" w:rsidTr="00FD0A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b/>
                <w:smallCaps/>
                <w:sz w:val="28"/>
                <w:szCs w:val="28"/>
              </w:rPr>
            </w:pPr>
            <w:r w:rsidRPr="00FD054D">
              <w:rPr>
                <w:b/>
                <w:smallCaps/>
                <w:sz w:val="28"/>
                <w:szCs w:val="28"/>
              </w:rPr>
              <w:t>Alimen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b/>
                <w:smallCaps/>
                <w:sz w:val="28"/>
                <w:szCs w:val="28"/>
              </w:rPr>
            </w:pPr>
            <w:r w:rsidRPr="00FD054D">
              <w:rPr>
                <w:b/>
                <w:smallCaps/>
                <w:sz w:val="28"/>
                <w:szCs w:val="28"/>
              </w:rPr>
              <w:t>Gordur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b/>
                <w:smallCaps/>
                <w:sz w:val="28"/>
                <w:szCs w:val="28"/>
              </w:rPr>
            </w:pPr>
            <w:r w:rsidRPr="00FD054D">
              <w:rPr>
                <w:b/>
                <w:smallCaps/>
                <w:sz w:val="28"/>
                <w:szCs w:val="28"/>
              </w:rPr>
              <w:t>Açúca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b/>
                <w:smallCaps/>
                <w:sz w:val="28"/>
                <w:szCs w:val="28"/>
              </w:rPr>
            </w:pPr>
            <w:r w:rsidRPr="00FD054D">
              <w:rPr>
                <w:b/>
                <w:smallCaps/>
                <w:sz w:val="28"/>
                <w:szCs w:val="28"/>
              </w:rPr>
              <w:t>Sal</w:t>
            </w:r>
          </w:p>
        </w:tc>
      </w:tr>
      <w:tr w:rsidR="00FD0AC0" w:rsidTr="00FD0A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Salsichas</w:t>
            </w:r>
            <w:r w:rsidR="005476FE">
              <w:rPr>
                <w:sz w:val="24"/>
                <w:szCs w:val="24"/>
              </w:rPr>
              <w:t xml:space="preserve"> </w:t>
            </w:r>
            <w:r w:rsidRPr="00FD054D">
              <w:rPr>
                <w:sz w:val="24"/>
                <w:szCs w:val="24"/>
              </w:rPr>
              <w:t>(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4,8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357B0C">
              <w:rPr>
                <w:color w:val="FF0000"/>
                <w:sz w:val="24"/>
                <w:szCs w:val="24"/>
              </w:rPr>
              <w:t xml:space="preserve">0,8 </w:t>
            </w:r>
            <w:proofErr w:type="gramStart"/>
            <w:r w:rsidRPr="00357B0C">
              <w:rPr>
                <w:color w:val="FF0000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1,6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</w:tr>
      <w:tr w:rsidR="00FD0AC0" w:rsidTr="00FD0A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proofErr w:type="gramStart"/>
            <w:r w:rsidRPr="00FD054D">
              <w:rPr>
                <w:sz w:val="24"/>
                <w:szCs w:val="24"/>
              </w:rPr>
              <w:t>Chourição(100</w:t>
            </w:r>
            <w:proofErr w:type="gramEnd"/>
            <w:r w:rsidR="005476FE">
              <w:rPr>
                <w:sz w:val="24"/>
                <w:szCs w:val="24"/>
              </w:rPr>
              <w:t xml:space="preserve"> </w:t>
            </w:r>
            <w:r w:rsidRPr="00FD054D">
              <w:rPr>
                <w:sz w:val="24"/>
                <w:szCs w:val="24"/>
              </w:rPr>
              <w:t>g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357B0C">
              <w:rPr>
                <w:color w:val="FF0000"/>
                <w:sz w:val="24"/>
                <w:szCs w:val="24"/>
              </w:rPr>
              <w:t xml:space="preserve">0,7 </w:t>
            </w:r>
            <w:proofErr w:type="gramStart"/>
            <w:r w:rsidRPr="00357B0C">
              <w:rPr>
                <w:color w:val="FF0000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</w:tr>
      <w:tr w:rsidR="00FD0AC0" w:rsidTr="00FD0A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proofErr w:type="spellStart"/>
            <w:r w:rsidRPr="00FD054D">
              <w:rPr>
                <w:sz w:val="24"/>
                <w:szCs w:val="24"/>
              </w:rPr>
              <w:t>Chocapic</w:t>
            </w:r>
            <w:proofErr w:type="spellEnd"/>
            <w:r w:rsidRPr="00FD054D">
              <w:rPr>
                <w:sz w:val="24"/>
                <w:szCs w:val="24"/>
              </w:rPr>
              <w:t xml:space="preserve"> (30</w:t>
            </w:r>
            <w:r w:rsidR="005476FE">
              <w:rPr>
                <w:sz w:val="24"/>
                <w:szCs w:val="24"/>
              </w:rPr>
              <w:t xml:space="preserve"> </w:t>
            </w:r>
            <w:r w:rsidRPr="00FD054D">
              <w:rPr>
                <w:sz w:val="24"/>
                <w:szCs w:val="24"/>
              </w:rPr>
              <w:t>g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357B0C">
              <w:rPr>
                <w:color w:val="FF0000"/>
                <w:sz w:val="24"/>
                <w:szCs w:val="24"/>
              </w:rPr>
              <w:t xml:space="preserve">8,6 </w:t>
            </w:r>
            <w:proofErr w:type="gramStart"/>
            <w:r w:rsidRPr="00357B0C">
              <w:rPr>
                <w:color w:val="FF0000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08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</w:tr>
      <w:tr w:rsidR="00FD0AC0" w:rsidTr="00FD0AC0">
        <w:trPr>
          <w:trHeight w:val="4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Batatas fritas (30</w:t>
            </w:r>
            <w:r w:rsidR="005476FE">
              <w:rPr>
                <w:sz w:val="24"/>
                <w:szCs w:val="24"/>
              </w:rPr>
              <w:t xml:space="preserve"> </w:t>
            </w:r>
            <w:r w:rsidRPr="00FD054D">
              <w:rPr>
                <w:sz w:val="24"/>
                <w:szCs w:val="24"/>
              </w:rPr>
              <w:t>g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1,3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</w:tr>
      <w:tr w:rsidR="00FD0AC0" w:rsidTr="00FD0A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Feijão enlatado (100</w:t>
            </w:r>
            <w:r w:rsidR="005476FE">
              <w:rPr>
                <w:sz w:val="24"/>
                <w:szCs w:val="24"/>
              </w:rPr>
              <w:t xml:space="preserve"> </w:t>
            </w:r>
            <w:r w:rsidRPr="00FD054D">
              <w:rPr>
                <w:sz w:val="24"/>
                <w:szCs w:val="24"/>
              </w:rPr>
              <w:t>g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357B0C">
              <w:rPr>
                <w:color w:val="FF0000"/>
                <w:sz w:val="24"/>
                <w:szCs w:val="24"/>
              </w:rPr>
              <w:t xml:space="preserve">0,8 </w:t>
            </w:r>
            <w:proofErr w:type="gramStart"/>
            <w:r w:rsidRPr="00357B0C">
              <w:rPr>
                <w:color w:val="FF0000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61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</w:tr>
      <w:tr w:rsidR="00FD0AC0" w:rsidTr="00FD0A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 xml:space="preserve">Bolachas </w:t>
            </w:r>
            <w:proofErr w:type="gramStart"/>
            <w:r w:rsidRPr="00FD054D">
              <w:rPr>
                <w:sz w:val="24"/>
                <w:szCs w:val="24"/>
              </w:rPr>
              <w:t>Maria(1unidade</w:t>
            </w:r>
            <w:proofErr w:type="gramEnd"/>
            <w:r w:rsidRPr="00FD054D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357B0C">
              <w:rPr>
                <w:color w:val="FF0000"/>
                <w:sz w:val="24"/>
                <w:szCs w:val="24"/>
              </w:rPr>
              <w:t xml:space="preserve">1,3 </w:t>
            </w:r>
            <w:proofErr w:type="gramStart"/>
            <w:r w:rsidRPr="00357B0C">
              <w:rPr>
                <w:color w:val="FF0000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0" w:rsidRPr="00FD054D" w:rsidRDefault="00FD0AC0" w:rsidP="00FD0AC0">
            <w:pPr>
              <w:spacing w:before="120"/>
              <w:rPr>
                <w:sz w:val="24"/>
                <w:szCs w:val="24"/>
              </w:rPr>
            </w:pPr>
            <w:r w:rsidRPr="00FD054D">
              <w:rPr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D054D">
              <w:rPr>
                <w:sz w:val="24"/>
                <w:szCs w:val="24"/>
              </w:rPr>
              <w:t>g</w:t>
            </w:r>
            <w:proofErr w:type="gramEnd"/>
          </w:p>
        </w:tc>
      </w:tr>
    </w:tbl>
    <w:p w:rsidR="00FD054D" w:rsidRDefault="00FD054D" w:rsidP="00FD054D">
      <w:pPr>
        <w:rPr>
          <w:b/>
          <w:sz w:val="36"/>
        </w:rPr>
      </w:pPr>
    </w:p>
    <w:p w:rsidR="00FD0AC0" w:rsidRDefault="00FD0AC0" w:rsidP="005476FE">
      <w:pPr>
        <w:jc w:val="both"/>
        <w:rPr>
          <w:sz w:val="24"/>
          <w:szCs w:val="24"/>
        </w:rPr>
      </w:pPr>
      <w:r w:rsidRPr="00AC191F">
        <w:rPr>
          <w:sz w:val="24"/>
          <w:szCs w:val="24"/>
        </w:rPr>
        <w:t>Relativamen</w:t>
      </w:r>
      <w:r w:rsidR="00AC191F">
        <w:rPr>
          <w:sz w:val="24"/>
          <w:szCs w:val="24"/>
        </w:rPr>
        <w:t xml:space="preserve">te à gordura presente nos alimentos, </w:t>
      </w:r>
      <w:r w:rsidR="005476FE">
        <w:rPr>
          <w:sz w:val="24"/>
          <w:szCs w:val="24"/>
        </w:rPr>
        <w:t>as salsichas e o chourição são os que apresentam uma maior quantidade. Em contrapartida, o feijão enlatado e as bolachas Maria são os que a possuem em menor quantidade.</w:t>
      </w:r>
    </w:p>
    <w:p w:rsidR="005476FE" w:rsidRDefault="005476FE" w:rsidP="005476FE">
      <w:pPr>
        <w:jc w:val="both"/>
        <w:rPr>
          <w:sz w:val="24"/>
          <w:szCs w:val="24"/>
        </w:rPr>
      </w:pPr>
    </w:p>
    <w:p w:rsidR="005476FE" w:rsidRDefault="005476FE" w:rsidP="005476FE">
      <w:pPr>
        <w:jc w:val="both"/>
        <w:rPr>
          <w:sz w:val="24"/>
          <w:szCs w:val="24"/>
        </w:rPr>
      </w:pPr>
      <w:r>
        <w:rPr>
          <w:sz w:val="24"/>
          <w:szCs w:val="24"/>
        </w:rPr>
        <w:t>Quanto ao açúcar presente nos alimentos, verifi</w:t>
      </w:r>
      <w:r w:rsidR="00223215">
        <w:rPr>
          <w:sz w:val="24"/>
          <w:szCs w:val="24"/>
        </w:rPr>
        <w:t>cámos que, de longe, os cereais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Chocapic</w:t>
      </w:r>
      <w:proofErr w:type="spellEnd"/>
      <w:r>
        <w:rPr>
          <w:sz w:val="24"/>
          <w:szCs w:val="24"/>
        </w:rPr>
        <w:t>» são os que o apresentam em maior quantidade, cerca de 8,6 gramas</w:t>
      </w:r>
      <w:r w:rsidR="00167EA6">
        <w:rPr>
          <w:sz w:val="24"/>
          <w:szCs w:val="24"/>
        </w:rPr>
        <w:t xml:space="preserve">, seguindo-se as bolachas Maria com 1,3 gramas. Seguem-se as salsichas e o feijão enlatado com 0,8 gramas, o chourição com 0,7 gramas </w:t>
      </w:r>
      <w:r w:rsidR="00357B0C">
        <w:rPr>
          <w:sz w:val="24"/>
          <w:szCs w:val="24"/>
        </w:rPr>
        <w:t>e, por último, as batatas fritas com 0,2 gramas.</w:t>
      </w:r>
    </w:p>
    <w:p w:rsidR="00357B0C" w:rsidRDefault="00357B0C" w:rsidP="005476FE">
      <w:pPr>
        <w:jc w:val="both"/>
        <w:rPr>
          <w:sz w:val="24"/>
          <w:szCs w:val="24"/>
        </w:rPr>
      </w:pPr>
    </w:p>
    <w:p w:rsidR="00357B0C" w:rsidRPr="00AC191F" w:rsidRDefault="00357B0C" w:rsidP="0061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ao sal, o chourição é o primeiro com 3 gramas, seguindo-se as salsichas com 1,6 gramas, as batatas fritas com 0,4 gramas, seguindo-se o feijão enlatado, o </w:t>
      </w:r>
      <w:proofErr w:type="spellStart"/>
      <w:r>
        <w:rPr>
          <w:sz w:val="24"/>
          <w:szCs w:val="24"/>
        </w:rPr>
        <w:t>Chocapic</w:t>
      </w:r>
      <w:proofErr w:type="spellEnd"/>
      <w:r>
        <w:rPr>
          <w:sz w:val="24"/>
          <w:szCs w:val="24"/>
        </w:rPr>
        <w:t xml:space="preserve"> e as bolachas Maria.</w:t>
      </w:r>
    </w:p>
    <w:p w:rsidR="00223AF2" w:rsidRDefault="0061629D" w:rsidP="0061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iu-se que chourição, salsichas e </w:t>
      </w:r>
      <w:proofErr w:type="spellStart"/>
      <w:r>
        <w:rPr>
          <w:sz w:val="24"/>
          <w:szCs w:val="24"/>
        </w:rPr>
        <w:t>chocapic</w:t>
      </w:r>
      <w:proofErr w:type="spellEnd"/>
      <w:r>
        <w:rPr>
          <w:sz w:val="24"/>
          <w:szCs w:val="24"/>
        </w:rPr>
        <w:t xml:space="preserve"> são alimentos com alto teor de gordura e/ou sal e/ou açúcar.</w:t>
      </w:r>
    </w:p>
    <w:p w:rsidR="00223AF2" w:rsidRDefault="00223AF2" w:rsidP="00223AF2">
      <w:pPr>
        <w:spacing w:after="0" w:line="360" w:lineRule="auto"/>
        <w:rPr>
          <w:sz w:val="24"/>
          <w:szCs w:val="24"/>
        </w:rPr>
      </w:pPr>
    </w:p>
    <w:p w:rsidR="00223AF2" w:rsidRPr="00223AF2" w:rsidRDefault="00AD26BC" w:rsidP="00223AF2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RESENTAÇÕES DE ALIMENTOS DO PAINEL</w:t>
      </w:r>
    </w:p>
    <w:p w:rsidR="00223AF2" w:rsidRDefault="00223215" w:rsidP="0022321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painel foi realizado com base em alimentos mais consumidos pelos alunos ou mesmo seus familiares.</w:t>
      </w:r>
    </w:p>
    <w:p w:rsidR="00E15B1B" w:rsidRPr="00E15B1B" w:rsidRDefault="00805A7C" w:rsidP="00E15B1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sichas; chourição; Cere</w:t>
      </w:r>
      <w:r w:rsidR="00E15B1B">
        <w:rPr>
          <w:sz w:val="24"/>
          <w:szCs w:val="24"/>
        </w:rPr>
        <w:t>ais «</w:t>
      </w:r>
      <w:proofErr w:type="spellStart"/>
      <w:r w:rsidR="00E15B1B">
        <w:rPr>
          <w:sz w:val="24"/>
          <w:szCs w:val="24"/>
        </w:rPr>
        <w:t>Chocapic</w:t>
      </w:r>
      <w:proofErr w:type="spellEnd"/>
      <w:r w:rsidR="00E15B1B">
        <w:rPr>
          <w:sz w:val="24"/>
          <w:szCs w:val="24"/>
        </w:rPr>
        <w:t xml:space="preserve">»; batatas fritas; feijão enlatado; </w:t>
      </w:r>
      <w:r>
        <w:rPr>
          <w:sz w:val="24"/>
          <w:szCs w:val="24"/>
        </w:rPr>
        <w:t>bolachas «Maria».</w:t>
      </w:r>
    </w:p>
    <w:p w:rsidR="008A4C66" w:rsidRDefault="008A4C66" w:rsidP="00550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mallCaps/>
          <w:sz w:val="26"/>
          <w:szCs w:val="26"/>
        </w:rPr>
      </w:pPr>
    </w:p>
    <w:p w:rsidR="00805A7C" w:rsidRPr="00223AF2" w:rsidRDefault="00805A7C" w:rsidP="00805A7C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ACTERÍSTICAS</w:t>
      </w:r>
      <w:r>
        <w:rPr>
          <w:b/>
          <w:sz w:val="24"/>
          <w:szCs w:val="24"/>
          <w:u w:val="single"/>
        </w:rPr>
        <w:t xml:space="preserve"> DO PAINEL</w:t>
      </w:r>
      <w:bookmarkStart w:id="0" w:name="_GoBack"/>
      <w:bookmarkEnd w:id="0"/>
    </w:p>
    <w:p w:rsidR="002D6C03" w:rsidRDefault="002D6C03" w:rsidP="00550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mallCaps/>
          <w:sz w:val="26"/>
          <w:szCs w:val="26"/>
        </w:rPr>
      </w:pPr>
      <w:r>
        <w:rPr>
          <w:rFonts w:asciiTheme="minorHAnsi" w:hAnsiTheme="minorHAnsi"/>
          <w:smallCaps/>
          <w:sz w:val="26"/>
          <w:szCs w:val="26"/>
        </w:rPr>
        <w:t>Dimensões</w:t>
      </w:r>
      <w:proofErr w:type="gramStart"/>
      <w:r>
        <w:rPr>
          <w:rFonts w:asciiTheme="minorHAnsi" w:hAnsiTheme="minorHAnsi"/>
          <w:smallCaps/>
          <w:sz w:val="26"/>
          <w:szCs w:val="26"/>
        </w:rPr>
        <w:t>:  80</w:t>
      </w:r>
      <w:proofErr w:type="gramEnd"/>
      <w:r>
        <w:rPr>
          <w:rFonts w:asciiTheme="minorHAnsi" w:hAnsiTheme="minorHAnsi"/>
          <w:smallCaps/>
          <w:sz w:val="26"/>
          <w:szCs w:val="26"/>
        </w:rPr>
        <w:t xml:space="preserve"> cm X 140 cm</w:t>
      </w:r>
    </w:p>
    <w:p w:rsidR="002D6C03" w:rsidRDefault="002D6C03" w:rsidP="00550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mallCaps/>
          <w:sz w:val="26"/>
          <w:szCs w:val="26"/>
        </w:rPr>
        <w:t>Materiais utilizados</w:t>
      </w:r>
      <w:r>
        <w:rPr>
          <w:rFonts w:asciiTheme="minorHAnsi" w:hAnsiTheme="minorHAnsi"/>
          <w:sz w:val="26"/>
          <w:szCs w:val="26"/>
        </w:rPr>
        <w:t>:</w:t>
      </w:r>
    </w:p>
    <w:p w:rsidR="002D6C03" w:rsidRDefault="002D6C03" w:rsidP="002D6C03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artão de um caixote com a dimensão de 80 cm X 140 cm</w:t>
      </w:r>
    </w:p>
    <w:p w:rsidR="002D6C03" w:rsidRDefault="002D6C03" w:rsidP="002D6C03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mbalagens de produtos</w:t>
      </w:r>
    </w:p>
    <w:p w:rsidR="002D6C03" w:rsidRDefault="002D6C03" w:rsidP="002D6C03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cortes de produtos apresentados de folhetos promocionais</w:t>
      </w:r>
    </w:p>
    <w:p w:rsidR="002D6C03" w:rsidRDefault="002D6C03" w:rsidP="002D6C03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lheres de plástico</w:t>
      </w:r>
    </w:p>
    <w:p w:rsidR="002D6C03" w:rsidRDefault="002D6C03" w:rsidP="002D6C03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al</w:t>
      </w:r>
    </w:p>
    <w:p w:rsidR="002D6C03" w:rsidRDefault="002D6C03" w:rsidP="002D6C03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intas</w:t>
      </w:r>
    </w:p>
    <w:p w:rsidR="002D6C03" w:rsidRDefault="002D6C03" w:rsidP="002D6C03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rdel trapilho (moldura)</w:t>
      </w:r>
    </w:p>
    <w:p w:rsidR="002D6C03" w:rsidRDefault="002D6C03" w:rsidP="002D6C0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OCAL ONDE ESTÁ AFIXADO</w:t>
      </w:r>
    </w:p>
    <w:p w:rsidR="002D6C03" w:rsidRPr="002D6C03" w:rsidRDefault="002D6C03" w:rsidP="002D6C03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arede do corredor da cantina onde os alunos fazem fila para se servirem (enquanto estão na fila sempre podem observar e analisar o painel).</w:t>
      </w:r>
    </w:p>
    <w:p w:rsidR="00376C6D" w:rsidRDefault="002D6C03" w:rsidP="00550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mallCaps/>
          <w:sz w:val="26"/>
          <w:szCs w:val="26"/>
        </w:rPr>
      </w:pPr>
      <w:r>
        <w:rPr>
          <w:rFonts w:asciiTheme="minorHAnsi" w:hAnsiTheme="minorHAnsi"/>
          <w:smallCaps/>
          <w:sz w:val="26"/>
          <w:szCs w:val="26"/>
        </w:rPr>
        <w:t xml:space="preserve"> </w:t>
      </w:r>
    </w:p>
    <w:p w:rsidR="00376C6D" w:rsidRDefault="00376C6D" w:rsidP="00550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mallCaps/>
          <w:sz w:val="26"/>
          <w:szCs w:val="26"/>
        </w:rPr>
      </w:pPr>
    </w:p>
    <w:p w:rsidR="00376C6D" w:rsidRPr="00550A8E" w:rsidRDefault="00376C6D" w:rsidP="00376C6D">
      <w:pPr>
        <w:pStyle w:val="NormalWeb"/>
        <w:spacing w:before="0" w:beforeAutospacing="0" w:after="0" w:afterAutospacing="0" w:line="360" w:lineRule="auto"/>
        <w:ind w:left="-993"/>
        <w:jc w:val="both"/>
        <w:rPr>
          <w:rFonts w:asciiTheme="minorHAnsi" w:hAnsiTheme="minorHAnsi"/>
          <w:smallCaps/>
          <w:sz w:val="26"/>
          <w:szCs w:val="26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8A4C66" w:rsidRDefault="008A4C66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CA2ED3" w:rsidRDefault="00CA2ED3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CA2ED3" w:rsidRPr="00F406FE" w:rsidRDefault="00CA2ED3" w:rsidP="00B806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sectPr w:rsidR="00CA2ED3" w:rsidRPr="00F406FE" w:rsidSect="00B66D48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Medium">
    <w:altName w:val="Times New Roman"/>
    <w:charset w:val="00"/>
    <w:family w:val="auto"/>
    <w:pitch w:val="default"/>
  </w:font>
  <w:font w:name="Gotham Book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0E56"/>
    <w:multiLevelType w:val="hybridMultilevel"/>
    <w:tmpl w:val="9258C566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193"/>
    <w:multiLevelType w:val="hybridMultilevel"/>
    <w:tmpl w:val="E786B5EC"/>
    <w:lvl w:ilvl="0" w:tplc="FC2EFC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C6272B"/>
    <w:multiLevelType w:val="hybridMultilevel"/>
    <w:tmpl w:val="9E989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02C21"/>
    <w:multiLevelType w:val="hybridMultilevel"/>
    <w:tmpl w:val="3B50B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49F4"/>
    <w:multiLevelType w:val="hybridMultilevel"/>
    <w:tmpl w:val="BC5CC39A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EA92CA1"/>
    <w:multiLevelType w:val="hybridMultilevel"/>
    <w:tmpl w:val="6908C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20EC"/>
    <w:multiLevelType w:val="hybridMultilevel"/>
    <w:tmpl w:val="E5966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2731"/>
    <w:multiLevelType w:val="hybridMultilevel"/>
    <w:tmpl w:val="A2983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A4290"/>
    <w:multiLevelType w:val="hybridMultilevel"/>
    <w:tmpl w:val="AA7AA9A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350BB"/>
    <w:multiLevelType w:val="hybridMultilevel"/>
    <w:tmpl w:val="85128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A5464"/>
    <w:multiLevelType w:val="hybridMultilevel"/>
    <w:tmpl w:val="5BA06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10ABD"/>
    <w:multiLevelType w:val="hybridMultilevel"/>
    <w:tmpl w:val="BAC4A5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2538F"/>
    <w:multiLevelType w:val="hybridMultilevel"/>
    <w:tmpl w:val="40F68D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75187"/>
    <w:multiLevelType w:val="hybridMultilevel"/>
    <w:tmpl w:val="80AE2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6CFE"/>
    <w:multiLevelType w:val="hybridMultilevel"/>
    <w:tmpl w:val="51905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36DEA"/>
    <w:multiLevelType w:val="hybridMultilevel"/>
    <w:tmpl w:val="0AD0378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983106"/>
    <w:multiLevelType w:val="hybridMultilevel"/>
    <w:tmpl w:val="9258C5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E7714"/>
    <w:multiLevelType w:val="hybridMultilevel"/>
    <w:tmpl w:val="05DE95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23CF6"/>
    <w:multiLevelType w:val="hybridMultilevel"/>
    <w:tmpl w:val="67861A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0ED3"/>
    <w:multiLevelType w:val="hybridMultilevel"/>
    <w:tmpl w:val="D2BC12D8"/>
    <w:lvl w:ilvl="0" w:tplc="5824E0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111CE2"/>
    <w:multiLevelType w:val="hybridMultilevel"/>
    <w:tmpl w:val="C66480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F4A2F"/>
    <w:multiLevelType w:val="hybridMultilevel"/>
    <w:tmpl w:val="6AC80ED8"/>
    <w:lvl w:ilvl="0" w:tplc="08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7F996FD7"/>
    <w:multiLevelType w:val="hybridMultilevel"/>
    <w:tmpl w:val="5BB222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2"/>
  </w:num>
  <w:num w:numId="6">
    <w:abstractNumId w:val="11"/>
  </w:num>
  <w:num w:numId="7">
    <w:abstractNumId w:val="20"/>
  </w:num>
  <w:num w:numId="8">
    <w:abstractNumId w:val="21"/>
  </w:num>
  <w:num w:numId="9">
    <w:abstractNumId w:val="17"/>
  </w:num>
  <w:num w:numId="10">
    <w:abstractNumId w:val="1"/>
  </w:num>
  <w:num w:numId="11">
    <w:abstractNumId w:val="7"/>
  </w:num>
  <w:num w:numId="12">
    <w:abstractNumId w:val="18"/>
  </w:num>
  <w:num w:numId="13">
    <w:abstractNumId w:val="8"/>
  </w:num>
  <w:num w:numId="14">
    <w:abstractNumId w:val="4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 w:numId="19">
    <w:abstractNumId w:val="9"/>
  </w:num>
  <w:num w:numId="20">
    <w:abstractNumId w:val="14"/>
  </w:num>
  <w:num w:numId="21">
    <w:abstractNumId w:val="1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E9"/>
    <w:rsid w:val="00053B08"/>
    <w:rsid w:val="000653B1"/>
    <w:rsid w:val="000A5FB9"/>
    <w:rsid w:val="000B2CAB"/>
    <w:rsid w:val="000B69D7"/>
    <w:rsid w:val="00133E85"/>
    <w:rsid w:val="00144E4A"/>
    <w:rsid w:val="00167EA6"/>
    <w:rsid w:val="00191247"/>
    <w:rsid w:val="001D760F"/>
    <w:rsid w:val="00200534"/>
    <w:rsid w:val="0020211B"/>
    <w:rsid w:val="00223215"/>
    <w:rsid w:val="00223AF2"/>
    <w:rsid w:val="002277CA"/>
    <w:rsid w:val="002453FA"/>
    <w:rsid w:val="00252510"/>
    <w:rsid w:val="00262D42"/>
    <w:rsid w:val="00293E33"/>
    <w:rsid w:val="002B7EFE"/>
    <w:rsid w:val="002C3614"/>
    <w:rsid w:val="002D6C03"/>
    <w:rsid w:val="002F6ADD"/>
    <w:rsid w:val="00357B0C"/>
    <w:rsid w:val="00376C6D"/>
    <w:rsid w:val="003966D1"/>
    <w:rsid w:val="003B57CE"/>
    <w:rsid w:val="003C5EEE"/>
    <w:rsid w:val="003D6F9F"/>
    <w:rsid w:val="003F3174"/>
    <w:rsid w:val="00457F4A"/>
    <w:rsid w:val="004975F2"/>
    <w:rsid w:val="004A19AB"/>
    <w:rsid w:val="004C2010"/>
    <w:rsid w:val="00521AF4"/>
    <w:rsid w:val="00525EA3"/>
    <w:rsid w:val="0053505A"/>
    <w:rsid w:val="00537A44"/>
    <w:rsid w:val="005476FE"/>
    <w:rsid w:val="00550A8E"/>
    <w:rsid w:val="00551130"/>
    <w:rsid w:val="00594794"/>
    <w:rsid w:val="005C4CAF"/>
    <w:rsid w:val="005D22E9"/>
    <w:rsid w:val="005E53E3"/>
    <w:rsid w:val="005F79E0"/>
    <w:rsid w:val="0061629D"/>
    <w:rsid w:val="00645C1C"/>
    <w:rsid w:val="0066292B"/>
    <w:rsid w:val="00685E21"/>
    <w:rsid w:val="00690318"/>
    <w:rsid w:val="006968A1"/>
    <w:rsid w:val="006A68C5"/>
    <w:rsid w:val="006E2F07"/>
    <w:rsid w:val="006F7E0D"/>
    <w:rsid w:val="00700F7F"/>
    <w:rsid w:val="00731C0D"/>
    <w:rsid w:val="00755BC8"/>
    <w:rsid w:val="007914C3"/>
    <w:rsid w:val="007D0CAA"/>
    <w:rsid w:val="00805A7C"/>
    <w:rsid w:val="00847FD4"/>
    <w:rsid w:val="0086689E"/>
    <w:rsid w:val="00866D6C"/>
    <w:rsid w:val="0087738F"/>
    <w:rsid w:val="008A4C66"/>
    <w:rsid w:val="008D51B2"/>
    <w:rsid w:val="008F19DC"/>
    <w:rsid w:val="00917832"/>
    <w:rsid w:val="00925DE3"/>
    <w:rsid w:val="0095796F"/>
    <w:rsid w:val="0096216B"/>
    <w:rsid w:val="00964485"/>
    <w:rsid w:val="00966865"/>
    <w:rsid w:val="00976EF9"/>
    <w:rsid w:val="009864E6"/>
    <w:rsid w:val="00995A35"/>
    <w:rsid w:val="009A6C35"/>
    <w:rsid w:val="009B0EB4"/>
    <w:rsid w:val="009E4332"/>
    <w:rsid w:val="009F2442"/>
    <w:rsid w:val="00A26D4D"/>
    <w:rsid w:val="00A65683"/>
    <w:rsid w:val="00A96513"/>
    <w:rsid w:val="00AC191F"/>
    <w:rsid w:val="00AD26BC"/>
    <w:rsid w:val="00B55343"/>
    <w:rsid w:val="00B6250F"/>
    <w:rsid w:val="00B66D48"/>
    <w:rsid w:val="00B7680B"/>
    <w:rsid w:val="00B806C9"/>
    <w:rsid w:val="00B86AD5"/>
    <w:rsid w:val="00BB551F"/>
    <w:rsid w:val="00BB67C8"/>
    <w:rsid w:val="00BD6E49"/>
    <w:rsid w:val="00C225B9"/>
    <w:rsid w:val="00C347D5"/>
    <w:rsid w:val="00C51E3B"/>
    <w:rsid w:val="00C521BC"/>
    <w:rsid w:val="00C86AF8"/>
    <w:rsid w:val="00C94474"/>
    <w:rsid w:val="00CA200F"/>
    <w:rsid w:val="00CA2ED3"/>
    <w:rsid w:val="00CC7FBE"/>
    <w:rsid w:val="00D13132"/>
    <w:rsid w:val="00D24835"/>
    <w:rsid w:val="00D25D2E"/>
    <w:rsid w:val="00DC1BD6"/>
    <w:rsid w:val="00DD0B9A"/>
    <w:rsid w:val="00DE02F5"/>
    <w:rsid w:val="00DE4E77"/>
    <w:rsid w:val="00E15B1B"/>
    <w:rsid w:val="00E61533"/>
    <w:rsid w:val="00E64D6F"/>
    <w:rsid w:val="00E67A92"/>
    <w:rsid w:val="00E843BE"/>
    <w:rsid w:val="00ED3985"/>
    <w:rsid w:val="00F406FE"/>
    <w:rsid w:val="00F82B0B"/>
    <w:rsid w:val="00FC607F"/>
    <w:rsid w:val="00FD054D"/>
    <w:rsid w:val="00FD0AC0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FD196-7D3B-48CF-B569-67412E8E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191247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color w:val="333333"/>
      <w:sz w:val="39"/>
      <w:szCs w:val="39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191247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color w:val="333333"/>
      <w:sz w:val="33"/>
      <w:szCs w:val="33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5D22E9"/>
    <w:rPr>
      <w:rFonts w:ascii="Gotham Medium" w:hAnsi="Gotham Medium" w:hint="default"/>
      <w:b/>
      <w:bCs/>
    </w:rPr>
  </w:style>
  <w:style w:type="paragraph" w:styleId="NormalWeb">
    <w:name w:val="Normal (Web)"/>
    <w:basedOn w:val="Normal"/>
    <w:uiPriority w:val="99"/>
    <w:unhideWhenUsed/>
    <w:rsid w:val="005D22E9"/>
    <w:pPr>
      <w:spacing w:before="100" w:beforeAutospacing="1" w:after="100" w:afterAutospacing="1" w:line="390" w:lineRule="atLeast"/>
    </w:pPr>
    <w:rPr>
      <w:rFonts w:ascii="Gotham Book" w:eastAsia="Times New Roman" w:hAnsi="Gotham Book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1247"/>
    <w:rPr>
      <w:rFonts w:ascii="Times New Roman" w:eastAsia="Times New Roman" w:hAnsi="Times New Roman" w:cs="Times New Roman"/>
      <w:color w:val="333333"/>
      <w:sz w:val="39"/>
      <w:szCs w:val="39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91247"/>
    <w:rPr>
      <w:rFonts w:ascii="Times New Roman" w:eastAsia="Times New Roman" w:hAnsi="Times New Roman" w:cs="Times New Roman"/>
      <w:color w:val="333333"/>
      <w:sz w:val="33"/>
      <w:szCs w:val="33"/>
      <w:lang w:eastAsia="pt-PT"/>
    </w:rPr>
  </w:style>
  <w:style w:type="paragraph" w:styleId="PargrafodaLista">
    <w:name w:val="List Paragraph"/>
    <w:basedOn w:val="Normal"/>
    <w:uiPriority w:val="34"/>
    <w:qFormat/>
    <w:rsid w:val="00BB67C8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4E6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98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58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493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5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443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411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4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bae.pt/programa/images/logo_EE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6248-6C78-49DA-B8B1-B2D981A5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brito87@hotmail.com</dc:creator>
  <cp:keywords/>
  <dc:description/>
  <cp:lastModifiedBy>Jorge Silva</cp:lastModifiedBy>
  <cp:revision>24</cp:revision>
  <cp:lastPrinted>2016-05-10T14:27:00Z</cp:lastPrinted>
  <dcterms:created xsi:type="dcterms:W3CDTF">2016-04-11T17:02:00Z</dcterms:created>
  <dcterms:modified xsi:type="dcterms:W3CDTF">2018-06-08T13:24:00Z</dcterms:modified>
</cp:coreProperties>
</file>